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лавное </w:t>
            </w:r>
            <w:proofErr w:type="spellStart"/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</w:t>
            </w:r>
            <w:proofErr w:type="spellEnd"/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251CB"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собы оказания </w:t>
            </w:r>
            <w:proofErr w:type="gramStart"/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латной</w:t>
            </w:r>
            <w:proofErr w:type="gramEnd"/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отнесение его к одной из категорий </w:t>
      </w:r>
      <w:proofErr w:type="spellStart"/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граждан</w:t>
      </w:r>
      <w:proofErr w:type="gramStart"/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B60AD6">
        <w:rPr>
          <w:rFonts w:ascii="Times New Roman" w:eastAsia="Calibri" w:hAnsi="Times New Roman" w:cs="Times New Roman"/>
          <w:sz w:val="20"/>
          <w:szCs w:val="20"/>
        </w:rPr>
        <w:t>меющих</w:t>
      </w:r>
      <w:proofErr w:type="spellEnd"/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518" w:rsidRDefault="009E5518" w:rsidP="00D25138">
      <w:pPr>
        <w:spacing w:after="0" w:line="240" w:lineRule="auto"/>
      </w:pPr>
      <w:r>
        <w:separator/>
      </w:r>
    </w:p>
  </w:endnote>
  <w:end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518" w:rsidRDefault="009E5518" w:rsidP="00D25138">
      <w:pPr>
        <w:spacing w:after="0" w:line="240" w:lineRule="auto"/>
      </w:pPr>
      <w:r>
        <w:separator/>
      </w:r>
    </w:p>
  </w:footnote>
  <w:footnote w:type="continuationSeparator" w:id="1">
    <w:p w:rsidR="009E5518" w:rsidRDefault="009E551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2ECA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9E5518"/>
    <w:rsid w:val="00A01330"/>
    <w:rsid w:val="00A12483"/>
    <w:rsid w:val="00A14A74"/>
    <w:rsid w:val="00A1586B"/>
    <w:rsid w:val="00A218D1"/>
    <w:rsid w:val="00A34C50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27EB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1E8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5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12-04T11:13:00Z</cp:lastPrinted>
  <dcterms:created xsi:type="dcterms:W3CDTF">2020-02-18T08:28:00Z</dcterms:created>
  <dcterms:modified xsi:type="dcterms:W3CDTF">2020-02-18T08:28:00Z</dcterms:modified>
</cp:coreProperties>
</file>